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4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44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中国联合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4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0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0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北京南苑-阿尔山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4/10/26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